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фуллина Вадима Ренадо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Р.Г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апреля 2011 года, с которым согласился заместитель Председателя Верховного Суда Российской Федерации, гражданину В.Р.Гайфуллину было отказано в удовлетворении надзорной жалобы на приговор и последующие судебные решения по его уголовному делу. Вновь направленная заявителем в Верховный Суд Российской Федерации надзорная жалоба на судебные решения, принятые по данному делу, была возвращена ему без рассмотрения со ссылкой на статью 412 УПК Российской Федерации, не допускающую 2 внесение повторных надзорных жалоб в суд надзорной инстанции, ранее оставивший их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фуллина Вадима Рена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